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72336F5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BE07A2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DBBBF2E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09F29B" wp14:editId="13AD026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6A20F57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069E20F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A427A2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354EA3C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BAABEE4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721B81D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91219E3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677FB65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3F43B0A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B89D774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450E2F5" w14:textId="77777777" w:rsidR="00B06AE7" w:rsidRDefault="00B06AE7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9983D0E" w14:textId="77777777" w:rsidR="00BF76D9" w:rsidRDefault="00BF76D9" w:rsidP="00CE1FC2">
      <w:pPr>
        <w:pStyle w:val="a8"/>
        <w:suppressAutoHyphens/>
        <w:jc w:val="both"/>
        <w:rPr>
          <w:b w:val="0"/>
          <w:sz w:val="26"/>
          <w:szCs w:val="26"/>
        </w:rPr>
      </w:pPr>
    </w:p>
    <w:p w14:paraId="206B030D" w14:textId="77777777" w:rsidR="00BF76D9" w:rsidRDefault="00BF76D9" w:rsidP="00CE1FC2">
      <w:pPr>
        <w:pStyle w:val="a8"/>
        <w:suppressAutoHyphens/>
        <w:jc w:val="both"/>
        <w:rPr>
          <w:b w:val="0"/>
          <w:sz w:val="26"/>
          <w:szCs w:val="26"/>
        </w:rPr>
      </w:pPr>
    </w:p>
    <w:p w14:paraId="4E1FA05A" w14:textId="17796F9D" w:rsidR="00CE1FC2" w:rsidRPr="007E5043" w:rsidRDefault="00CE1FC2" w:rsidP="00CE1FC2">
      <w:pPr>
        <w:pStyle w:val="a8"/>
        <w:suppressAutoHyphens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 внесении </w:t>
      </w:r>
      <w:r w:rsidRPr="007E5043">
        <w:rPr>
          <w:b w:val="0"/>
          <w:sz w:val="26"/>
          <w:szCs w:val="26"/>
        </w:rPr>
        <w:t>изменени</w:t>
      </w:r>
      <w:r w:rsidR="007503DD" w:rsidRPr="007E5043">
        <w:rPr>
          <w:b w:val="0"/>
          <w:sz w:val="26"/>
          <w:szCs w:val="26"/>
        </w:rPr>
        <w:t>й</w:t>
      </w:r>
      <w:r w:rsidRPr="007E5043">
        <w:rPr>
          <w:b w:val="0"/>
          <w:sz w:val="26"/>
          <w:szCs w:val="26"/>
        </w:rPr>
        <w:t xml:space="preserve"> </w:t>
      </w:r>
    </w:p>
    <w:p w14:paraId="2E57843F" w14:textId="77777777" w:rsidR="00CE1FC2" w:rsidRDefault="00CE1FC2" w:rsidP="00CE1FC2">
      <w:pPr>
        <w:pStyle w:val="a8"/>
        <w:suppressAutoHyphens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постановление Администрации </w:t>
      </w:r>
    </w:p>
    <w:p w14:paraId="6E793FC6" w14:textId="77777777" w:rsidR="00CE1FC2" w:rsidRDefault="00CE1FC2" w:rsidP="00CE1FC2">
      <w:pPr>
        <w:pStyle w:val="a8"/>
        <w:suppressAutoHyphens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орода Когалыма </w:t>
      </w:r>
    </w:p>
    <w:p w14:paraId="3C90756F" w14:textId="77777777" w:rsidR="00CE1FC2" w:rsidRDefault="00CE1FC2" w:rsidP="00CE1FC2">
      <w:pPr>
        <w:pStyle w:val="a8"/>
        <w:suppressAutoHyphens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т 31.12.2014 №3619 </w:t>
      </w:r>
    </w:p>
    <w:p w14:paraId="0CF5E963" w14:textId="77777777" w:rsidR="00754502" w:rsidRDefault="00754502" w:rsidP="00754502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</w:p>
    <w:p w14:paraId="4460CFB5" w14:textId="77777777" w:rsidR="00BF76D9" w:rsidRPr="00754502" w:rsidRDefault="00BF76D9" w:rsidP="00754502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</w:p>
    <w:p w14:paraId="51072812" w14:textId="77777777" w:rsidR="00CE1FC2" w:rsidRPr="00E81F37" w:rsidRDefault="00CE1FC2" w:rsidP="00E81F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Губернатора Ханты-Мансийского автономного округа – Югры от 25.12.2014 №142 «О Порядке образования общественных советов и Типовом положении об общественном совете при </w:t>
      </w:r>
      <w:r w:rsidRPr="00E81F37">
        <w:rPr>
          <w:rFonts w:ascii="Times New Roman" w:hAnsi="Times New Roman" w:cs="Times New Roman"/>
          <w:sz w:val="26"/>
          <w:szCs w:val="26"/>
        </w:rPr>
        <w:t>исполнительном органе государственной власти Ханты-Мансийского автономного округа – Югры», Уставом города Когалыма:</w:t>
      </w:r>
    </w:p>
    <w:p w14:paraId="1A9921B8" w14:textId="77777777" w:rsidR="00CE1FC2" w:rsidRPr="00E81F37" w:rsidRDefault="00CE1FC2" w:rsidP="00E81F37">
      <w:pPr>
        <w:ind w:firstLine="709"/>
        <w:jc w:val="both"/>
        <w:rPr>
          <w:sz w:val="26"/>
          <w:szCs w:val="26"/>
        </w:rPr>
      </w:pPr>
    </w:p>
    <w:p w14:paraId="7FAF47E3" w14:textId="31198B62" w:rsidR="00CE1FC2" w:rsidRPr="00E81F37" w:rsidRDefault="00CE1FC2" w:rsidP="00E81F37">
      <w:pPr>
        <w:pStyle w:val="a8"/>
        <w:widowControl w:val="0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b w:val="0"/>
          <w:sz w:val="26"/>
          <w:szCs w:val="26"/>
        </w:rPr>
      </w:pPr>
      <w:r w:rsidRPr="00E81F37">
        <w:rPr>
          <w:b w:val="0"/>
          <w:sz w:val="26"/>
          <w:szCs w:val="26"/>
        </w:rPr>
        <w:t>В постановление Администрации города Когалыма от 31.12.2014 №3619 «О создании Общественного совета по культуре при Администрации города Когалыма» (далее – Постановл</w:t>
      </w:r>
      <w:r w:rsidR="008E13E3" w:rsidRPr="00E81F37">
        <w:rPr>
          <w:b w:val="0"/>
          <w:sz w:val="26"/>
          <w:szCs w:val="26"/>
        </w:rPr>
        <w:t>ение) внести следующ</w:t>
      </w:r>
      <w:r w:rsidR="007503DD" w:rsidRPr="00E81F37">
        <w:rPr>
          <w:b w:val="0"/>
          <w:sz w:val="26"/>
          <w:szCs w:val="26"/>
        </w:rPr>
        <w:t>и</w:t>
      </w:r>
      <w:r w:rsidR="008E13E3" w:rsidRPr="00E81F37">
        <w:rPr>
          <w:b w:val="0"/>
          <w:sz w:val="26"/>
          <w:szCs w:val="26"/>
        </w:rPr>
        <w:t>е изменения</w:t>
      </w:r>
      <w:r w:rsidRPr="00E81F37">
        <w:rPr>
          <w:b w:val="0"/>
          <w:sz w:val="26"/>
          <w:szCs w:val="26"/>
        </w:rPr>
        <w:t>:</w:t>
      </w:r>
    </w:p>
    <w:p w14:paraId="276D8F27" w14:textId="5900D309" w:rsidR="00E81F37" w:rsidRPr="00E81F37" w:rsidRDefault="00E81F37" w:rsidP="00D6020E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81F37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D6020E">
        <w:rPr>
          <w:rFonts w:ascii="Times New Roman" w:hAnsi="Times New Roman" w:cs="Times New Roman"/>
          <w:b w:val="0"/>
          <w:sz w:val="26"/>
          <w:szCs w:val="26"/>
        </w:rPr>
        <w:t>П</w:t>
      </w:r>
      <w:r w:rsidRPr="00E81F37">
        <w:rPr>
          <w:rFonts w:ascii="Times New Roman" w:hAnsi="Times New Roman" w:cs="Times New Roman"/>
          <w:b w:val="0"/>
          <w:sz w:val="26"/>
          <w:szCs w:val="26"/>
        </w:rPr>
        <w:t>о тексту По</w:t>
      </w:r>
      <w:r>
        <w:rPr>
          <w:rFonts w:ascii="Times New Roman" w:hAnsi="Times New Roman" w:cs="Times New Roman"/>
          <w:b w:val="0"/>
          <w:sz w:val="26"/>
          <w:szCs w:val="26"/>
        </w:rPr>
        <w:t>становления</w:t>
      </w:r>
      <w:r w:rsidRPr="00E81F37">
        <w:rPr>
          <w:rFonts w:ascii="Times New Roman" w:hAnsi="Times New Roman" w:cs="Times New Roman"/>
          <w:b w:val="0"/>
          <w:sz w:val="26"/>
          <w:szCs w:val="26"/>
        </w:rPr>
        <w:t xml:space="preserve"> слова «</w:t>
      </w:r>
      <w:r>
        <w:rPr>
          <w:rFonts w:ascii="Times New Roman" w:hAnsi="Times New Roman" w:cs="Times New Roman"/>
          <w:b w:val="0"/>
          <w:sz w:val="26"/>
          <w:szCs w:val="26"/>
        </w:rPr>
        <w:t>Управление культуры, спорта и молодежной политики Администрации города Когалыма» заменить словами</w:t>
      </w:r>
      <w:r w:rsidRPr="00E81F37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>
        <w:rPr>
          <w:rFonts w:ascii="Times New Roman" w:hAnsi="Times New Roman" w:cs="Times New Roman"/>
          <w:b w:val="0"/>
          <w:sz w:val="26"/>
          <w:szCs w:val="26"/>
        </w:rPr>
        <w:t>управление культуры и спорта Администрации города Когалыма</w:t>
      </w:r>
      <w:r w:rsidR="00D6020E">
        <w:rPr>
          <w:rFonts w:ascii="Times New Roman" w:hAnsi="Times New Roman" w:cs="Times New Roman"/>
          <w:b w:val="0"/>
          <w:sz w:val="26"/>
          <w:szCs w:val="26"/>
        </w:rPr>
        <w:t>» в соответствующих падежах.</w:t>
      </w:r>
    </w:p>
    <w:p w14:paraId="12B79895" w14:textId="5100ABBC" w:rsidR="00E81F37" w:rsidRPr="00E81F37" w:rsidRDefault="00E81F37" w:rsidP="00E81F3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81F37">
        <w:rPr>
          <w:sz w:val="26"/>
          <w:szCs w:val="26"/>
        </w:rPr>
        <w:t xml:space="preserve">1.2. Пункт 4. Постановления изложить в следующей редакции: </w:t>
      </w:r>
    </w:p>
    <w:p w14:paraId="62FB98DD" w14:textId="0FACE38E" w:rsidR="00E81F37" w:rsidRPr="00E81F37" w:rsidRDefault="00E81F37" w:rsidP="00D6020E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81F37">
        <w:rPr>
          <w:sz w:val="26"/>
          <w:szCs w:val="26"/>
        </w:rPr>
        <w:t xml:space="preserve">«4. Контроль за выполнением постановления возложить на заместителя главы города Когалыма </w:t>
      </w:r>
      <w:proofErr w:type="spellStart"/>
      <w:r w:rsidRPr="00E81F37">
        <w:rPr>
          <w:sz w:val="26"/>
          <w:szCs w:val="26"/>
        </w:rPr>
        <w:t>Л.А.Юрьеву</w:t>
      </w:r>
      <w:proofErr w:type="spellEnd"/>
      <w:r w:rsidRPr="00E81F37">
        <w:rPr>
          <w:sz w:val="26"/>
          <w:szCs w:val="26"/>
        </w:rPr>
        <w:t>.».</w:t>
      </w:r>
    </w:p>
    <w:p w14:paraId="5EF99871" w14:textId="485DFFC9" w:rsidR="00E17D05" w:rsidRPr="00197529" w:rsidRDefault="00B72D61" w:rsidP="00E81F37">
      <w:pPr>
        <w:pStyle w:val="a7"/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E81F37">
        <w:rPr>
          <w:rFonts w:ascii="Times New Roman" w:hAnsi="Times New Roman"/>
          <w:sz w:val="26"/>
          <w:szCs w:val="26"/>
        </w:rPr>
        <w:t>1.</w:t>
      </w:r>
      <w:r w:rsidR="00E81F37" w:rsidRPr="00E81F37">
        <w:rPr>
          <w:rFonts w:ascii="Times New Roman" w:hAnsi="Times New Roman"/>
          <w:sz w:val="26"/>
          <w:szCs w:val="26"/>
        </w:rPr>
        <w:t>3</w:t>
      </w:r>
      <w:r w:rsidRPr="00E81F37">
        <w:rPr>
          <w:rFonts w:ascii="Times New Roman" w:hAnsi="Times New Roman"/>
          <w:sz w:val="26"/>
          <w:szCs w:val="26"/>
        </w:rPr>
        <w:t xml:space="preserve">. </w:t>
      </w:r>
      <w:r w:rsidR="00197529" w:rsidRPr="00E81F37">
        <w:rPr>
          <w:rFonts w:ascii="Times New Roman" w:hAnsi="Times New Roman"/>
          <w:sz w:val="26"/>
          <w:szCs w:val="26"/>
        </w:rPr>
        <w:t>Приложение</w:t>
      </w:r>
      <w:r w:rsidR="008E13E3" w:rsidRPr="00E81F37">
        <w:rPr>
          <w:rFonts w:ascii="Times New Roman" w:hAnsi="Times New Roman"/>
          <w:sz w:val="26"/>
          <w:szCs w:val="26"/>
        </w:rPr>
        <w:t xml:space="preserve"> </w:t>
      </w:r>
      <w:r w:rsidR="00197529" w:rsidRPr="00E81F37">
        <w:rPr>
          <w:rFonts w:ascii="Times New Roman" w:hAnsi="Times New Roman"/>
          <w:sz w:val="26"/>
          <w:szCs w:val="26"/>
        </w:rPr>
        <w:t>2</w:t>
      </w:r>
      <w:r w:rsidR="007503DD" w:rsidRPr="00E81F37">
        <w:rPr>
          <w:rFonts w:ascii="Times New Roman" w:hAnsi="Times New Roman"/>
          <w:sz w:val="26"/>
          <w:szCs w:val="26"/>
        </w:rPr>
        <w:t xml:space="preserve"> </w:t>
      </w:r>
      <w:r w:rsidR="0037390D" w:rsidRPr="00E81F37">
        <w:rPr>
          <w:rFonts w:ascii="Times New Roman" w:hAnsi="Times New Roman"/>
          <w:sz w:val="26"/>
          <w:szCs w:val="26"/>
        </w:rPr>
        <w:t>Постановления</w:t>
      </w:r>
      <w:r w:rsidR="00197529" w:rsidRPr="00E81F37">
        <w:rPr>
          <w:rFonts w:ascii="Times New Roman" w:hAnsi="Times New Roman"/>
          <w:sz w:val="26"/>
          <w:szCs w:val="26"/>
        </w:rPr>
        <w:t xml:space="preserve"> </w:t>
      </w:r>
      <w:r w:rsidR="007503DD" w:rsidRPr="00E81F37">
        <w:rPr>
          <w:rFonts w:ascii="Times New Roman" w:hAnsi="Times New Roman"/>
          <w:sz w:val="26"/>
          <w:szCs w:val="26"/>
        </w:rPr>
        <w:t>изложить в</w:t>
      </w:r>
      <w:r w:rsidR="00B42F8B" w:rsidRPr="00E81F37">
        <w:rPr>
          <w:rFonts w:ascii="Times New Roman" w:hAnsi="Times New Roman"/>
          <w:sz w:val="26"/>
          <w:szCs w:val="26"/>
        </w:rPr>
        <w:t xml:space="preserve"> </w:t>
      </w:r>
      <w:r w:rsidR="007503DD" w:rsidRPr="00E81F37">
        <w:rPr>
          <w:rFonts w:ascii="Times New Roman" w:hAnsi="Times New Roman"/>
          <w:sz w:val="26"/>
          <w:szCs w:val="26"/>
        </w:rPr>
        <w:t>редакции</w:t>
      </w:r>
      <w:r w:rsidR="0037390D" w:rsidRPr="00E81F37">
        <w:rPr>
          <w:rFonts w:ascii="Times New Roman" w:hAnsi="Times New Roman"/>
          <w:sz w:val="26"/>
          <w:szCs w:val="26"/>
        </w:rPr>
        <w:t xml:space="preserve"> согласно </w:t>
      </w:r>
      <w:proofErr w:type="gramStart"/>
      <w:r w:rsidR="0037390D" w:rsidRPr="00E81F37">
        <w:rPr>
          <w:rFonts w:ascii="Times New Roman" w:hAnsi="Times New Roman"/>
          <w:sz w:val="26"/>
          <w:szCs w:val="26"/>
        </w:rPr>
        <w:t>приложению</w:t>
      </w:r>
      <w:proofErr w:type="gramEnd"/>
      <w:r w:rsidR="0037390D" w:rsidRPr="00E81F37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37390D">
        <w:rPr>
          <w:rFonts w:ascii="Times New Roman" w:hAnsi="Times New Roman"/>
          <w:sz w:val="26"/>
          <w:szCs w:val="26"/>
        </w:rPr>
        <w:t>.</w:t>
      </w:r>
    </w:p>
    <w:p w14:paraId="464DB6C9" w14:textId="77777777" w:rsidR="00A331C2" w:rsidRPr="00FC5A74" w:rsidRDefault="00A331C2" w:rsidP="00E81F37">
      <w:pPr>
        <w:pStyle w:val="a6"/>
        <w:tabs>
          <w:tab w:val="left" w:pos="993"/>
        </w:tabs>
        <w:ind w:firstLine="709"/>
        <w:rPr>
          <w:rFonts w:cs="Times New Roman"/>
          <w:sz w:val="26"/>
          <w:szCs w:val="26"/>
        </w:rPr>
      </w:pPr>
    </w:p>
    <w:p w14:paraId="338ED0E6" w14:textId="2DC4D8A0" w:rsidR="00754502" w:rsidRPr="00754502" w:rsidRDefault="006A6A6B" w:rsidP="00E81F37">
      <w:pPr>
        <w:pStyle w:val="a6"/>
        <w:tabs>
          <w:tab w:val="left" w:pos="993"/>
        </w:tabs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</w:t>
      </w:r>
      <w:r w:rsidR="00C52776" w:rsidRPr="00B12EAB">
        <w:rPr>
          <w:rFonts w:cs="Times New Roman"/>
          <w:sz w:val="26"/>
          <w:szCs w:val="26"/>
        </w:rPr>
        <w:t xml:space="preserve"> </w:t>
      </w:r>
      <w:r w:rsidR="00754502" w:rsidRPr="00754502">
        <w:rPr>
          <w:rFonts w:cs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754502" w:rsidRPr="00BF76D9">
        <w:rPr>
          <w:rFonts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7" w:history="1">
        <w:r w:rsidR="00AE3242" w:rsidRPr="00BF76D9">
          <w:rPr>
            <w:rStyle w:val="aa"/>
            <w:rFonts w:cs="Times New Roman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754502" w:rsidRPr="00BF76D9">
        <w:rPr>
          <w:rFonts w:cs="Times New Roman"/>
          <w:spacing w:val="-6"/>
          <w:sz w:val="26"/>
          <w:szCs w:val="26"/>
        </w:rPr>
        <w:t>).</w:t>
      </w:r>
    </w:p>
    <w:p w14:paraId="08F0D2B6" w14:textId="77777777" w:rsidR="00754502" w:rsidRPr="00754502" w:rsidRDefault="00754502" w:rsidP="006A6A6B">
      <w:pPr>
        <w:pStyle w:val="a7"/>
        <w:ind w:left="0" w:firstLine="709"/>
        <w:rPr>
          <w:rFonts w:ascii="Times New Roman" w:hAnsi="Times New Roman"/>
          <w:color w:val="000000"/>
          <w:sz w:val="26"/>
          <w:szCs w:val="26"/>
        </w:rPr>
      </w:pPr>
    </w:p>
    <w:p w14:paraId="19D04AB7" w14:textId="73B74478" w:rsidR="00754502" w:rsidRPr="00754502" w:rsidRDefault="006A6A6B" w:rsidP="006A6A6B">
      <w:pPr>
        <w:pStyle w:val="a6"/>
        <w:tabs>
          <w:tab w:val="left" w:pos="993"/>
        </w:tabs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</w:t>
      </w:r>
      <w:r w:rsidR="00C52776" w:rsidRPr="00B12EAB">
        <w:rPr>
          <w:rFonts w:cs="Times New Roman"/>
          <w:sz w:val="26"/>
          <w:szCs w:val="26"/>
        </w:rPr>
        <w:t xml:space="preserve"> </w:t>
      </w:r>
      <w:r w:rsidR="00754502" w:rsidRPr="00B12EAB">
        <w:rPr>
          <w:rFonts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</w:t>
      </w:r>
      <w:r w:rsidR="00754502" w:rsidRPr="00754502">
        <w:rPr>
          <w:rFonts w:cs="Times New Roman"/>
          <w:color w:val="000000"/>
          <w:sz w:val="26"/>
          <w:szCs w:val="26"/>
        </w:rPr>
        <w:t xml:space="preserve">Когалыма </w:t>
      </w:r>
      <w:proofErr w:type="spellStart"/>
      <w:r w:rsidR="00754502" w:rsidRPr="00754502">
        <w:rPr>
          <w:rFonts w:cs="Times New Roman"/>
          <w:color w:val="000000"/>
          <w:sz w:val="26"/>
          <w:szCs w:val="26"/>
        </w:rPr>
        <w:t>Л.А.Юрьеву</w:t>
      </w:r>
      <w:proofErr w:type="spellEnd"/>
      <w:r w:rsidR="00754502" w:rsidRPr="00754502">
        <w:rPr>
          <w:rFonts w:cs="Times New Roman"/>
          <w:color w:val="000000"/>
          <w:sz w:val="26"/>
          <w:szCs w:val="26"/>
        </w:rPr>
        <w:t>.</w:t>
      </w:r>
    </w:p>
    <w:p w14:paraId="66CF039A" w14:textId="77777777" w:rsidR="00ED5C7C" w:rsidRPr="00754502" w:rsidRDefault="00ED5C7C" w:rsidP="006A6A6B">
      <w:pPr>
        <w:ind w:firstLine="709"/>
        <w:jc w:val="both"/>
        <w:rPr>
          <w:sz w:val="26"/>
          <w:szCs w:val="26"/>
        </w:rPr>
      </w:pPr>
    </w:p>
    <w:p w14:paraId="2ECA22D5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72D7451D" w14:textId="77777777" w:rsidR="00B12EAB" w:rsidRDefault="00B12EAB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6D4AAE5D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BA710D6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79AE905D" w14:textId="77777777" w:rsidTr="001D0927">
              <w:tc>
                <w:tcPr>
                  <w:tcW w:w="3822" w:type="dxa"/>
                </w:tcPr>
                <w:p w14:paraId="733D91D8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F42A21A" wp14:editId="6A51BA7A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C10FCD6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2C070D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BB5AC7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43A537B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456C743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00272B23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8E537E6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4C9E3B03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6886CC8" w14:textId="172CD3C5" w:rsidR="00B42F8B" w:rsidRPr="00082085" w:rsidRDefault="00B42F8B" w:rsidP="00B42F8B">
      <w:pPr>
        <w:ind w:firstLine="4820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 xml:space="preserve">Приложение </w:t>
      </w:r>
    </w:p>
    <w:p w14:paraId="0AC1FEB0" w14:textId="77777777" w:rsidR="00B42F8B" w:rsidRPr="00082085" w:rsidRDefault="00B42F8B" w:rsidP="00B42F8B">
      <w:pPr>
        <w:ind w:firstLine="4820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14:paraId="4F546B19" w14:textId="77777777" w:rsidR="00B42F8B" w:rsidRDefault="00B42F8B" w:rsidP="00B42F8B">
      <w:pPr>
        <w:ind w:firstLine="4820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W w:w="3568" w:type="pct"/>
        <w:tblInd w:w="4678" w:type="dxa"/>
        <w:tblLook w:val="04A0" w:firstRow="1" w:lastRow="0" w:firstColumn="1" w:lastColumn="0" w:noHBand="0" w:noVBand="1"/>
      </w:tblPr>
      <w:tblGrid>
        <w:gridCol w:w="1985"/>
        <w:gridCol w:w="4285"/>
      </w:tblGrid>
      <w:tr w:rsidR="00B42F8B" w:rsidRPr="00082085" w14:paraId="1CB4ABF3" w14:textId="77777777" w:rsidTr="00C54872">
        <w:trPr>
          <w:trHeight w:val="574"/>
        </w:trPr>
        <w:tc>
          <w:tcPr>
            <w:tcW w:w="1583" w:type="pct"/>
          </w:tcPr>
          <w:p w14:paraId="749D6AA8" w14:textId="77777777" w:rsidR="00B42F8B" w:rsidRDefault="00B42F8B" w:rsidP="00C54872">
            <w:pPr>
              <w:ind w:firstLine="34"/>
              <w:rPr>
                <w:color w:val="D9D9D9" w:themeColor="background1" w:themeShade="D9"/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Дата </w:t>
            </w:r>
          </w:p>
          <w:p w14:paraId="5611A14C" w14:textId="77777777" w:rsidR="00B42F8B" w:rsidRPr="00082085" w:rsidRDefault="00B42F8B" w:rsidP="00C54872">
            <w:pPr>
              <w:ind w:firstLine="34"/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3417" w:type="pct"/>
          </w:tcPr>
          <w:p w14:paraId="7D65BA98" w14:textId="77777777" w:rsidR="00B42F8B" w:rsidRDefault="00B42F8B" w:rsidP="00C54872">
            <w:pPr>
              <w:ind w:left="-782" w:firstLine="782"/>
              <w:rPr>
                <w:color w:val="D9D9D9" w:themeColor="background1" w:themeShade="D9"/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№ [Номер </w:t>
            </w:r>
          </w:p>
          <w:p w14:paraId="42B45F31" w14:textId="77777777" w:rsidR="00B42F8B" w:rsidRPr="00082085" w:rsidRDefault="00B42F8B" w:rsidP="00C54872">
            <w:pPr>
              <w:ind w:left="-782" w:firstLine="782"/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документа]</w:t>
            </w:r>
          </w:p>
        </w:tc>
      </w:tr>
    </w:tbl>
    <w:p w14:paraId="5A355840" w14:textId="77777777" w:rsidR="00B42F8B" w:rsidRPr="00046AA1" w:rsidRDefault="00B42F8B" w:rsidP="00B42F8B">
      <w:pPr>
        <w:rPr>
          <w:sz w:val="26"/>
          <w:szCs w:val="26"/>
        </w:rPr>
      </w:pPr>
    </w:p>
    <w:p w14:paraId="5F57026B" w14:textId="2138AE6E" w:rsidR="00197529" w:rsidRPr="00197529" w:rsidRDefault="00197529" w:rsidP="00B42F8B">
      <w:pPr>
        <w:tabs>
          <w:tab w:val="left" w:pos="4962"/>
        </w:tabs>
        <w:suppressAutoHyphens/>
        <w:ind w:left="2124" w:firstLine="708"/>
        <w:outlineLvl w:val="0"/>
        <w:rPr>
          <w:sz w:val="16"/>
          <w:szCs w:val="16"/>
        </w:rPr>
      </w:pPr>
    </w:p>
    <w:p w14:paraId="2804AD7F" w14:textId="77777777" w:rsidR="00197529" w:rsidRPr="00197529" w:rsidRDefault="00197529" w:rsidP="0019752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97529">
        <w:rPr>
          <w:sz w:val="26"/>
          <w:szCs w:val="26"/>
        </w:rPr>
        <w:t>Состав Общественного совета по культуре</w:t>
      </w:r>
    </w:p>
    <w:p w14:paraId="5680A6D2" w14:textId="77777777" w:rsidR="00197529" w:rsidRPr="00197529" w:rsidRDefault="00197529" w:rsidP="00197529">
      <w:pPr>
        <w:spacing w:line="276" w:lineRule="auto"/>
        <w:jc w:val="center"/>
        <w:rPr>
          <w:sz w:val="26"/>
          <w:szCs w:val="26"/>
        </w:rPr>
      </w:pPr>
      <w:r w:rsidRPr="00197529">
        <w:rPr>
          <w:sz w:val="26"/>
          <w:szCs w:val="26"/>
        </w:rPr>
        <w:t xml:space="preserve">при Администрации города Когалыма </w:t>
      </w:r>
    </w:p>
    <w:p w14:paraId="208C9D48" w14:textId="77777777" w:rsidR="00197529" w:rsidRPr="00197529" w:rsidRDefault="00197529" w:rsidP="00197529">
      <w:pPr>
        <w:spacing w:line="276" w:lineRule="auto"/>
        <w:jc w:val="center"/>
        <w:rPr>
          <w:sz w:val="26"/>
          <w:szCs w:val="26"/>
        </w:rPr>
      </w:pPr>
    </w:p>
    <w:tbl>
      <w:tblPr>
        <w:tblW w:w="8681" w:type="dxa"/>
        <w:tblInd w:w="108" w:type="dxa"/>
        <w:tblLook w:val="00A0" w:firstRow="1" w:lastRow="0" w:firstColumn="1" w:lastColumn="0" w:noHBand="0" w:noVBand="0"/>
      </w:tblPr>
      <w:tblGrid>
        <w:gridCol w:w="2727"/>
        <w:gridCol w:w="578"/>
        <w:gridCol w:w="5376"/>
      </w:tblGrid>
      <w:tr w:rsidR="00197529" w:rsidRPr="00197529" w14:paraId="3046C988" w14:textId="77777777" w:rsidTr="00C54872">
        <w:tc>
          <w:tcPr>
            <w:tcW w:w="2727" w:type="dxa"/>
          </w:tcPr>
          <w:p w14:paraId="77FBBC50" w14:textId="77777777" w:rsidR="00B72D61" w:rsidRDefault="00B72D61" w:rsidP="006A6A6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хали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75A1EBF0" w14:textId="0F744945" w:rsidR="00197529" w:rsidRPr="00197529" w:rsidRDefault="00B72D61" w:rsidP="006A6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578" w:type="dxa"/>
          </w:tcPr>
          <w:p w14:paraId="5FE53C8A" w14:textId="77777777" w:rsidR="00197529" w:rsidRPr="00197529" w:rsidRDefault="00197529" w:rsidP="006A6A6B">
            <w:pPr>
              <w:rPr>
                <w:sz w:val="26"/>
                <w:szCs w:val="26"/>
              </w:rPr>
            </w:pPr>
            <w:r w:rsidRPr="00197529">
              <w:rPr>
                <w:sz w:val="26"/>
                <w:szCs w:val="26"/>
              </w:rPr>
              <w:t>-</w:t>
            </w:r>
          </w:p>
        </w:tc>
        <w:tc>
          <w:tcPr>
            <w:tcW w:w="5376" w:type="dxa"/>
          </w:tcPr>
          <w:p w14:paraId="785058C4" w14:textId="2CD662AA" w:rsidR="00197529" w:rsidRPr="00197529" w:rsidRDefault="00197529" w:rsidP="006A6A6B">
            <w:pPr>
              <w:rPr>
                <w:sz w:val="26"/>
                <w:szCs w:val="26"/>
              </w:rPr>
            </w:pPr>
            <w:r w:rsidRPr="00197529">
              <w:rPr>
                <w:sz w:val="26"/>
                <w:szCs w:val="26"/>
              </w:rPr>
              <w:t>директор Муниципального автономного учреждения дополнительного образования «Дом детского творчества»</w:t>
            </w:r>
            <w:r w:rsidR="0037390D">
              <w:rPr>
                <w:sz w:val="26"/>
                <w:szCs w:val="26"/>
              </w:rPr>
              <w:t xml:space="preserve"> города Когалыма</w:t>
            </w:r>
            <w:r w:rsidRPr="00197529">
              <w:rPr>
                <w:sz w:val="26"/>
                <w:szCs w:val="26"/>
              </w:rPr>
              <w:t xml:space="preserve">; </w:t>
            </w:r>
          </w:p>
          <w:p w14:paraId="3D6A40DA" w14:textId="77777777" w:rsidR="00197529" w:rsidRPr="00197529" w:rsidRDefault="00197529" w:rsidP="006A6A6B">
            <w:pPr>
              <w:rPr>
                <w:sz w:val="26"/>
                <w:szCs w:val="26"/>
              </w:rPr>
            </w:pPr>
          </w:p>
        </w:tc>
      </w:tr>
      <w:tr w:rsidR="00197529" w:rsidRPr="00197529" w14:paraId="455D9F64" w14:textId="77777777" w:rsidTr="00C54872">
        <w:tc>
          <w:tcPr>
            <w:tcW w:w="2727" w:type="dxa"/>
          </w:tcPr>
          <w:p w14:paraId="3D154609" w14:textId="742CA1B5" w:rsidR="00197529" w:rsidRDefault="0037390D" w:rsidP="006A6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влова </w:t>
            </w:r>
          </w:p>
          <w:p w14:paraId="0414B762" w14:textId="6F447FCE" w:rsidR="0037390D" w:rsidRPr="00197529" w:rsidRDefault="0037390D" w:rsidP="006A6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я Сергеевна</w:t>
            </w:r>
          </w:p>
        </w:tc>
        <w:tc>
          <w:tcPr>
            <w:tcW w:w="578" w:type="dxa"/>
          </w:tcPr>
          <w:p w14:paraId="29CBE8F2" w14:textId="77777777" w:rsidR="00197529" w:rsidRPr="00197529" w:rsidRDefault="00197529" w:rsidP="006A6A6B">
            <w:pPr>
              <w:rPr>
                <w:sz w:val="26"/>
                <w:szCs w:val="26"/>
              </w:rPr>
            </w:pPr>
            <w:r w:rsidRPr="00197529">
              <w:rPr>
                <w:sz w:val="26"/>
                <w:szCs w:val="26"/>
              </w:rPr>
              <w:t>-</w:t>
            </w:r>
          </w:p>
        </w:tc>
        <w:tc>
          <w:tcPr>
            <w:tcW w:w="5376" w:type="dxa"/>
          </w:tcPr>
          <w:p w14:paraId="0EB44430" w14:textId="2D6A5E08" w:rsidR="00197529" w:rsidRPr="00197529" w:rsidRDefault="0037390D" w:rsidP="006A6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сства</w:t>
            </w:r>
            <w:r w:rsidR="006A6A6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197529" w:rsidRPr="00197529">
              <w:rPr>
                <w:sz w:val="26"/>
                <w:szCs w:val="26"/>
              </w:rPr>
              <w:t xml:space="preserve">представитель </w:t>
            </w:r>
            <w:r w:rsidRPr="0037390D">
              <w:rPr>
                <w:sz w:val="26"/>
                <w:szCs w:val="26"/>
              </w:rPr>
              <w:t>Муниципального автономного учреждения дополнительного образования</w:t>
            </w:r>
            <w:r>
              <w:rPr>
                <w:sz w:val="26"/>
                <w:szCs w:val="26"/>
              </w:rPr>
              <w:t xml:space="preserve"> «Детская школа искусств» города Когалыма;</w:t>
            </w:r>
          </w:p>
          <w:p w14:paraId="34A8A8B9" w14:textId="77777777" w:rsidR="00197529" w:rsidRPr="00197529" w:rsidRDefault="00197529" w:rsidP="006A6A6B">
            <w:pPr>
              <w:rPr>
                <w:sz w:val="26"/>
                <w:szCs w:val="26"/>
              </w:rPr>
            </w:pPr>
            <w:r w:rsidRPr="00197529">
              <w:rPr>
                <w:sz w:val="26"/>
                <w:szCs w:val="26"/>
              </w:rPr>
              <w:t xml:space="preserve"> </w:t>
            </w:r>
          </w:p>
        </w:tc>
      </w:tr>
      <w:tr w:rsidR="00197529" w:rsidRPr="00197529" w14:paraId="691FA4AE" w14:textId="77777777" w:rsidTr="006A6A6B">
        <w:trPr>
          <w:trHeight w:val="1156"/>
        </w:trPr>
        <w:tc>
          <w:tcPr>
            <w:tcW w:w="2727" w:type="dxa"/>
          </w:tcPr>
          <w:p w14:paraId="4DB322F4" w14:textId="33D58428" w:rsidR="00197529" w:rsidRPr="00197529" w:rsidRDefault="0037390D" w:rsidP="006A6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ьщикова Наталья Сергеевна</w:t>
            </w:r>
          </w:p>
          <w:p w14:paraId="6C50CE98" w14:textId="77777777" w:rsidR="00197529" w:rsidRPr="00197529" w:rsidRDefault="00197529" w:rsidP="006A6A6B">
            <w:pPr>
              <w:rPr>
                <w:sz w:val="26"/>
                <w:szCs w:val="26"/>
              </w:rPr>
            </w:pPr>
          </w:p>
          <w:p w14:paraId="283477C4" w14:textId="77777777" w:rsidR="00197529" w:rsidRPr="00197529" w:rsidRDefault="00197529" w:rsidP="006A6A6B">
            <w:pPr>
              <w:rPr>
                <w:sz w:val="26"/>
                <w:szCs w:val="26"/>
              </w:rPr>
            </w:pPr>
          </w:p>
        </w:tc>
        <w:tc>
          <w:tcPr>
            <w:tcW w:w="578" w:type="dxa"/>
          </w:tcPr>
          <w:p w14:paraId="7FE35551" w14:textId="77777777" w:rsidR="00197529" w:rsidRPr="00197529" w:rsidRDefault="00197529" w:rsidP="006A6A6B">
            <w:pPr>
              <w:rPr>
                <w:sz w:val="26"/>
                <w:szCs w:val="26"/>
              </w:rPr>
            </w:pPr>
            <w:r w:rsidRPr="00197529">
              <w:rPr>
                <w:sz w:val="26"/>
                <w:szCs w:val="26"/>
              </w:rPr>
              <w:t>-</w:t>
            </w:r>
          </w:p>
        </w:tc>
        <w:tc>
          <w:tcPr>
            <w:tcW w:w="5376" w:type="dxa"/>
          </w:tcPr>
          <w:p w14:paraId="4F4D10B1" w14:textId="64A61466" w:rsidR="00197529" w:rsidRPr="00197529" w:rsidRDefault="0037390D" w:rsidP="006A6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спондент</w:t>
            </w:r>
            <w:r w:rsidR="00197529" w:rsidRPr="00197529">
              <w:rPr>
                <w:sz w:val="26"/>
                <w:szCs w:val="26"/>
              </w:rPr>
              <w:t xml:space="preserve"> </w:t>
            </w:r>
            <w:r w:rsidRPr="0037390D">
              <w:rPr>
                <w:sz w:val="26"/>
                <w:szCs w:val="26"/>
              </w:rPr>
              <w:t>Муниципального казенного учреждения «Редакция газеты «Когалымский вестник</w:t>
            </w:r>
            <w:r w:rsidR="00592AF3">
              <w:rPr>
                <w:sz w:val="26"/>
                <w:szCs w:val="26"/>
              </w:rPr>
              <w:t>»;</w:t>
            </w:r>
          </w:p>
          <w:p w14:paraId="5A863156" w14:textId="77777777" w:rsidR="00197529" w:rsidRPr="00197529" w:rsidRDefault="00197529" w:rsidP="006A6A6B">
            <w:pPr>
              <w:rPr>
                <w:sz w:val="26"/>
                <w:szCs w:val="26"/>
              </w:rPr>
            </w:pPr>
          </w:p>
        </w:tc>
      </w:tr>
      <w:tr w:rsidR="00197529" w:rsidRPr="00197529" w14:paraId="3A3A836D" w14:textId="77777777" w:rsidTr="00C54872">
        <w:tc>
          <w:tcPr>
            <w:tcW w:w="2727" w:type="dxa"/>
          </w:tcPr>
          <w:p w14:paraId="02D94F8D" w14:textId="69239D7E" w:rsidR="00197529" w:rsidRPr="00197529" w:rsidRDefault="004A5BE7" w:rsidP="006A6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Наталья Марковна</w:t>
            </w:r>
          </w:p>
        </w:tc>
        <w:tc>
          <w:tcPr>
            <w:tcW w:w="578" w:type="dxa"/>
          </w:tcPr>
          <w:p w14:paraId="65CD8DFE" w14:textId="77777777" w:rsidR="00197529" w:rsidRPr="00197529" w:rsidRDefault="00197529" w:rsidP="006A6A6B">
            <w:pPr>
              <w:rPr>
                <w:sz w:val="26"/>
                <w:szCs w:val="26"/>
              </w:rPr>
            </w:pPr>
            <w:r w:rsidRPr="00197529">
              <w:rPr>
                <w:sz w:val="26"/>
                <w:szCs w:val="26"/>
              </w:rPr>
              <w:t>-</w:t>
            </w:r>
          </w:p>
        </w:tc>
        <w:tc>
          <w:tcPr>
            <w:tcW w:w="5376" w:type="dxa"/>
          </w:tcPr>
          <w:p w14:paraId="19CD24D7" w14:textId="77E621A6" w:rsidR="00197529" w:rsidRDefault="004A5BE7" w:rsidP="006A6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</w:t>
            </w:r>
            <w:r w:rsidR="00592AF3">
              <w:rPr>
                <w:sz w:val="26"/>
                <w:szCs w:val="26"/>
              </w:rPr>
              <w:t>;</w:t>
            </w:r>
          </w:p>
          <w:p w14:paraId="52A5E72C" w14:textId="77777777" w:rsidR="004A5BE7" w:rsidRPr="00197529" w:rsidRDefault="004A5BE7" w:rsidP="006A6A6B">
            <w:pPr>
              <w:rPr>
                <w:sz w:val="26"/>
                <w:szCs w:val="26"/>
              </w:rPr>
            </w:pPr>
          </w:p>
          <w:p w14:paraId="6E0B153C" w14:textId="77777777" w:rsidR="00197529" w:rsidRPr="00197529" w:rsidRDefault="00197529" w:rsidP="006A6A6B">
            <w:pPr>
              <w:rPr>
                <w:sz w:val="26"/>
                <w:szCs w:val="26"/>
              </w:rPr>
            </w:pPr>
          </w:p>
        </w:tc>
      </w:tr>
      <w:tr w:rsidR="00197529" w:rsidRPr="00197529" w14:paraId="672DBA9C" w14:textId="77777777" w:rsidTr="00C54872">
        <w:tc>
          <w:tcPr>
            <w:tcW w:w="2727" w:type="dxa"/>
          </w:tcPr>
          <w:p w14:paraId="50003080" w14:textId="2DBE483D" w:rsidR="00592AF3" w:rsidRDefault="00592AF3" w:rsidP="006A6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минова </w:t>
            </w:r>
          </w:p>
          <w:p w14:paraId="71090BFA" w14:textId="3251714C" w:rsidR="00197529" w:rsidRPr="00197529" w:rsidRDefault="00592AF3" w:rsidP="006A6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Ринатовна</w:t>
            </w:r>
          </w:p>
        </w:tc>
        <w:tc>
          <w:tcPr>
            <w:tcW w:w="578" w:type="dxa"/>
          </w:tcPr>
          <w:p w14:paraId="031D7607" w14:textId="77777777" w:rsidR="00197529" w:rsidRPr="00197529" w:rsidRDefault="00197529" w:rsidP="006A6A6B">
            <w:pPr>
              <w:rPr>
                <w:sz w:val="26"/>
                <w:szCs w:val="26"/>
              </w:rPr>
            </w:pPr>
            <w:r w:rsidRPr="00197529">
              <w:rPr>
                <w:sz w:val="26"/>
                <w:szCs w:val="26"/>
              </w:rPr>
              <w:t>-</w:t>
            </w:r>
          </w:p>
        </w:tc>
        <w:tc>
          <w:tcPr>
            <w:tcW w:w="5376" w:type="dxa"/>
          </w:tcPr>
          <w:p w14:paraId="1C4595EE" w14:textId="7959A507" w:rsidR="00197529" w:rsidRPr="00197529" w:rsidRDefault="00197529" w:rsidP="006A6A6B">
            <w:pPr>
              <w:rPr>
                <w:sz w:val="26"/>
                <w:szCs w:val="26"/>
              </w:rPr>
            </w:pPr>
            <w:r w:rsidRPr="00197529">
              <w:rPr>
                <w:sz w:val="26"/>
                <w:szCs w:val="26"/>
              </w:rPr>
              <w:t xml:space="preserve">заместитель </w:t>
            </w:r>
            <w:r w:rsidR="00592AF3">
              <w:rPr>
                <w:sz w:val="26"/>
                <w:szCs w:val="26"/>
              </w:rPr>
              <w:t>директора Бюджетного учреждения профессионального образования Ханты-Мансийского автономного округа – Югры «Когалымский политехнический колледж»;</w:t>
            </w:r>
          </w:p>
          <w:p w14:paraId="34958575" w14:textId="77777777" w:rsidR="00197529" w:rsidRPr="00197529" w:rsidRDefault="00197529" w:rsidP="006A6A6B">
            <w:pPr>
              <w:rPr>
                <w:sz w:val="26"/>
                <w:szCs w:val="26"/>
              </w:rPr>
            </w:pPr>
            <w:r w:rsidRPr="00197529">
              <w:rPr>
                <w:sz w:val="26"/>
                <w:szCs w:val="26"/>
              </w:rPr>
              <w:t xml:space="preserve"> </w:t>
            </w:r>
          </w:p>
        </w:tc>
      </w:tr>
      <w:tr w:rsidR="00197529" w:rsidRPr="00197529" w14:paraId="1DE5E129" w14:textId="77777777" w:rsidTr="00C54872">
        <w:tc>
          <w:tcPr>
            <w:tcW w:w="2727" w:type="dxa"/>
          </w:tcPr>
          <w:p w14:paraId="6574745C" w14:textId="0E11CDD8" w:rsidR="00197529" w:rsidRPr="00197529" w:rsidRDefault="004A5BE7" w:rsidP="006A6A6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алецкая</w:t>
            </w:r>
            <w:proofErr w:type="spellEnd"/>
            <w:r>
              <w:rPr>
                <w:sz w:val="26"/>
                <w:szCs w:val="26"/>
              </w:rPr>
              <w:t xml:space="preserve"> Екатерина Антоновна</w:t>
            </w:r>
          </w:p>
          <w:p w14:paraId="3FA0DFFD" w14:textId="77777777" w:rsidR="00197529" w:rsidRPr="00197529" w:rsidRDefault="00197529" w:rsidP="006A6A6B">
            <w:pPr>
              <w:rPr>
                <w:sz w:val="26"/>
                <w:szCs w:val="26"/>
              </w:rPr>
            </w:pPr>
          </w:p>
          <w:p w14:paraId="19BDBC56" w14:textId="77777777" w:rsidR="00197529" w:rsidRPr="00197529" w:rsidRDefault="00197529" w:rsidP="006A6A6B">
            <w:pPr>
              <w:rPr>
                <w:sz w:val="26"/>
                <w:szCs w:val="26"/>
              </w:rPr>
            </w:pPr>
          </w:p>
        </w:tc>
        <w:tc>
          <w:tcPr>
            <w:tcW w:w="578" w:type="dxa"/>
          </w:tcPr>
          <w:p w14:paraId="1EEEF767" w14:textId="77777777" w:rsidR="00197529" w:rsidRPr="00197529" w:rsidRDefault="00197529" w:rsidP="006A6A6B">
            <w:pPr>
              <w:rPr>
                <w:sz w:val="26"/>
                <w:szCs w:val="26"/>
              </w:rPr>
            </w:pPr>
            <w:r w:rsidRPr="00197529">
              <w:rPr>
                <w:sz w:val="26"/>
                <w:szCs w:val="26"/>
              </w:rPr>
              <w:t>-</w:t>
            </w:r>
          </w:p>
        </w:tc>
        <w:tc>
          <w:tcPr>
            <w:tcW w:w="5376" w:type="dxa"/>
          </w:tcPr>
          <w:p w14:paraId="5095DAD2" w14:textId="3B79354A" w:rsidR="00197529" w:rsidRPr="00197529" w:rsidRDefault="004A5BE7" w:rsidP="006A6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</w:t>
            </w:r>
            <w:bookmarkStart w:id="0" w:name="_GoBack"/>
            <w:bookmarkEnd w:id="0"/>
            <w:r w:rsidR="00592AF3">
              <w:rPr>
                <w:sz w:val="26"/>
                <w:szCs w:val="26"/>
              </w:rPr>
              <w:t>.</w:t>
            </w:r>
          </w:p>
          <w:p w14:paraId="1FF8912B" w14:textId="77777777" w:rsidR="00197529" w:rsidRPr="00197529" w:rsidRDefault="00197529" w:rsidP="006A6A6B">
            <w:pPr>
              <w:rPr>
                <w:sz w:val="26"/>
                <w:szCs w:val="26"/>
              </w:rPr>
            </w:pPr>
          </w:p>
        </w:tc>
      </w:tr>
    </w:tbl>
    <w:p w14:paraId="20781428" w14:textId="77777777" w:rsidR="00197529" w:rsidRDefault="00197529" w:rsidP="006A6A6B">
      <w:pPr>
        <w:spacing w:line="276" w:lineRule="auto"/>
        <w:rPr>
          <w:sz w:val="26"/>
          <w:szCs w:val="26"/>
        </w:rPr>
      </w:pPr>
    </w:p>
    <w:sectPr w:rsidR="00197529" w:rsidSect="00BF76D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42635"/>
    <w:multiLevelType w:val="hybridMultilevel"/>
    <w:tmpl w:val="AE0803F8"/>
    <w:lvl w:ilvl="0" w:tplc="300A6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077D06"/>
    <w:multiLevelType w:val="multilevel"/>
    <w:tmpl w:val="BCFED56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16F5F32"/>
    <w:multiLevelType w:val="hybridMultilevel"/>
    <w:tmpl w:val="BD4EF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5A4A"/>
    <w:rsid w:val="00083EE2"/>
    <w:rsid w:val="000F0569"/>
    <w:rsid w:val="0010035D"/>
    <w:rsid w:val="00160F97"/>
    <w:rsid w:val="00197529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15CF9"/>
    <w:rsid w:val="003447F7"/>
    <w:rsid w:val="00345B8C"/>
    <w:rsid w:val="0035504E"/>
    <w:rsid w:val="0037390D"/>
    <w:rsid w:val="003C293D"/>
    <w:rsid w:val="003F587E"/>
    <w:rsid w:val="00401BFD"/>
    <w:rsid w:val="00402EFD"/>
    <w:rsid w:val="00430B55"/>
    <w:rsid w:val="0043404C"/>
    <w:rsid w:val="0043438A"/>
    <w:rsid w:val="00471A59"/>
    <w:rsid w:val="004A5BE7"/>
    <w:rsid w:val="004E0700"/>
    <w:rsid w:val="004F33B1"/>
    <w:rsid w:val="00592AF3"/>
    <w:rsid w:val="005D7074"/>
    <w:rsid w:val="006015ED"/>
    <w:rsid w:val="00625AA2"/>
    <w:rsid w:val="00632911"/>
    <w:rsid w:val="006A6A6B"/>
    <w:rsid w:val="006B314F"/>
    <w:rsid w:val="00721241"/>
    <w:rsid w:val="00747B75"/>
    <w:rsid w:val="007503DD"/>
    <w:rsid w:val="00754502"/>
    <w:rsid w:val="00787627"/>
    <w:rsid w:val="00794CD7"/>
    <w:rsid w:val="007A666C"/>
    <w:rsid w:val="007C24AA"/>
    <w:rsid w:val="007D1C62"/>
    <w:rsid w:val="007E28C2"/>
    <w:rsid w:val="007E5043"/>
    <w:rsid w:val="007F5689"/>
    <w:rsid w:val="00806988"/>
    <w:rsid w:val="00820045"/>
    <w:rsid w:val="008329FC"/>
    <w:rsid w:val="00851413"/>
    <w:rsid w:val="0086685A"/>
    <w:rsid w:val="00874F39"/>
    <w:rsid w:val="00877CE5"/>
    <w:rsid w:val="008A72A4"/>
    <w:rsid w:val="008C0B7C"/>
    <w:rsid w:val="008C5E10"/>
    <w:rsid w:val="008D2DB3"/>
    <w:rsid w:val="008E13E3"/>
    <w:rsid w:val="00952EC3"/>
    <w:rsid w:val="009C719F"/>
    <w:rsid w:val="00A331C2"/>
    <w:rsid w:val="00A454E6"/>
    <w:rsid w:val="00A564E7"/>
    <w:rsid w:val="00A90961"/>
    <w:rsid w:val="00A93E7D"/>
    <w:rsid w:val="00AE3242"/>
    <w:rsid w:val="00B06AE7"/>
    <w:rsid w:val="00B12EAB"/>
    <w:rsid w:val="00B22DDA"/>
    <w:rsid w:val="00B42F8B"/>
    <w:rsid w:val="00B72D61"/>
    <w:rsid w:val="00BB1866"/>
    <w:rsid w:val="00BC37E6"/>
    <w:rsid w:val="00BF76D9"/>
    <w:rsid w:val="00C201A4"/>
    <w:rsid w:val="00C27247"/>
    <w:rsid w:val="00C52776"/>
    <w:rsid w:val="00C700C4"/>
    <w:rsid w:val="00C93D33"/>
    <w:rsid w:val="00CB09DC"/>
    <w:rsid w:val="00CB2627"/>
    <w:rsid w:val="00CC367F"/>
    <w:rsid w:val="00CE1FC2"/>
    <w:rsid w:val="00CE7E02"/>
    <w:rsid w:val="00CF39FA"/>
    <w:rsid w:val="00CF6B89"/>
    <w:rsid w:val="00D52DB6"/>
    <w:rsid w:val="00D6020E"/>
    <w:rsid w:val="00D70DC3"/>
    <w:rsid w:val="00DF2CA9"/>
    <w:rsid w:val="00E17D05"/>
    <w:rsid w:val="00E272F9"/>
    <w:rsid w:val="00E81F37"/>
    <w:rsid w:val="00E933D8"/>
    <w:rsid w:val="00EB75CB"/>
    <w:rsid w:val="00ED5C7C"/>
    <w:rsid w:val="00ED62A2"/>
    <w:rsid w:val="00EE309E"/>
    <w:rsid w:val="00EE539C"/>
    <w:rsid w:val="00F06198"/>
    <w:rsid w:val="00F356B3"/>
    <w:rsid w:val="00F5080D"/>
    <w:rsid w:val="00F60193"/>
    <w:rsid w:val="00FB5937"/>
    <w:rsid w:val="00FC5A74"/>
    <w:rsid w:val="00FF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04A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E1FC2"/>
    <w:pPr>
      <w:jc w:val="center"/>
    </w:pPr>
    <w:rPr>
      <w:b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E1FC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CE1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E3242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71A5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71A59"/>
  </w:style>
  <w:style w:type="character" w:customStyle="1" w:styleId="ad">
    <w:name w:val="Текст примечания Знак"/>
    <w:basedOn w:val="a0"/>
    <w:link w:val="ac"/>
    <w:uiPriority w:val="99"/>
    <w:semiHidden/>
    <w:rsid w:val="00471A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71A5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71A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6D91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A018-2BD4-4E68-94E5-9E5C649C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5</cp:revision>
  <cp:lastPrinted>2021-01-20T06:03:00Z</cp:lastPrinted>
  <dcterms:created xsi:type="dcterms:W3CDTF">2023-04-14T12:38:00Z</dcterms:created>
  <dcterms:modified xsi:type="dcterms:W3CDTF">2023-04-18T10:52:00Z</dcterms:modified>
</cp:coreProperties>
</file>